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7339E" w14:textId="772C5AF5" w:rsidR="00573C3B" w:rsidRDefault="00573C3B" w:rsidP="0028D452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0" allowOverlap="1" wp14:anchorId="5C5B090A" wp14:editId="7C34E0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658164" cy="121818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164" cy="1218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3048" w14:textId="4C5F1819" w:rsidR="00573C3B" w:rsidRDefault="00573C3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A7F5D57" w14:textId="77777777" w:rsidR="00735B4B" w:rsidRDefault="00735B4B" w:rsidP="0028D452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id w:val="-345096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E2F5E6" w14:textId="25D1AFED" w:rsidR="00735B4B" w:rsidRDefault="00735B4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35B4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Sumário</w:t>
          </w:r>
        </w:p>
        <w:p w14:paraId="7856E133" w14:textId="77777777" w:rsidR="00D03337" w:rsidRPr="00D03337" w:rsidRDefault="00D03337" w:rsidP="00D03337">
          <w:pPr>
            <w:rPr>
              <w:lang w:eastAsia="pt-BR"/>
            </w:rPr>
          </w:pPr>
        </w:p>
        <w:p w14:paraId="7B3B4A2F" w14:textId="0E0AC2F0" w:rsidR="00573C3B" w:rsidRDefault="00735B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91257" w:history="1">
            <w:r w:rsidR="00573C3B" w:rsidRPr="008A667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ção</w:t>
            </w:r>
            <w:r w:rsidR="00573C3B">
              <w:rPr>
                <w:noProof/>
                <w:webHidden/>
              </w:rPr>
              <w:tab/>
            </w:r>
            <w:r w:rsidR="00573C3B">
              <w:rPr>
                <w:noProof/>
                <w:webHidden/>
              </w:rPr>
              <w:fldChar w:fldCharType="begin"/>
            </w:r>
            <w:r w:rsidR="00573C3B">
              <w:rPr>
                <w:noProof/>
                <w:webHidden/>
              </w:rPr>
              <w:instrText xml:space="preserve"> PAGEREF _Toc167391257 \h </w:instrText>
            </w:r>
            <w:r w:rsidR="00573C3B">
              <w:rPr>
                <w:noProof/>
                <w:webHidden/>
              </w:rPr>
            </w:r>
            <w:r w:rsidR="00573C3B">
              <w:rPr>
                <w:noProof/>
                <w:webHidden/>
              </w:rPr>
              <w:fldChar w:fldCharType="separate"/>
            </w:r>
            <w:r w:rsidR="00573C3B">
              <w:rPr>
                <w:noProof/>
                <w:webHidden/>
              </w:rPr>
              <w:t>2</w:t>
            </w:r>
            <w:r w:rsidR="00573C3B">
              <w:rPr>
                <w:noProof/>
                <w:webHidden/>
              </w:rPr>
              <w:fldChar w:fldCharType="end"/>
            </w:r>
          </w:hyperlink>
        </w:p>
        <w:p w14:paraId="2C99ECE7" w14:textId="13F49BCA" w:rsidR="00573C3B" w:rsidRDefault="00573C3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7391258" w:history="1">
            <w:r w:rsidRPr="008A667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2F43" w14:textId="4DD8C7D3" w:rsidR="00573C3B" w:rsidRDefault="00573C3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7391259" w:history="1">
            <w:r w:rsidRPr="008A667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F2E8" w14:textId="666414B4" w:rsidR="00573C3B" w:rsidRDefault="00573C3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7391260" w:history="1">
            <w:r w:rsidRPr="008A6671">
              <w:rPr>
                <w:rStyle w:val="Hyperlink"/>
                <w:rFonts w:ascii="Times New Roman" w:hAnsi="Times New Roman" w:cs="Times New Roman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98C2" w14:textId="369C85BA" w:rsidR="00573C3B" w:rsidRDefault="00573C3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67391261" w:history="1">
            <w:r w:rsidRPr="008A667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5D1D" w14:textId="05B13B44" w:rsidR="00735B4B" w:rsidRDefault="00735B4B">
          <w:r>
            <w:rPr>
              <w:b/>
              <w:bCs/>
            </w:rPr>
            <w:fldChar w:fldCharType="end"/>
          </w:r>
        </w:p>
      </w:sdtContent>
    </w:sdt>
    <w:p w14:paraId="2CC124B8" w14:textId="77777777" w:rsidR="00735B4B" w:rsidRDefault="00735B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E207724" w14:textId="7384125B" w:rsidR="00C35BF7" w:rsidRDefault="55FF1EA2" w:rsidP="0028D452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67391257"/>
      <w:r w:rsidRPr="0028D4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7A0EDC92" w14:textId="6F251A35" w:rsidR="0028D452" w:rsidRDefault="0028D452" w:rsidP="0028D452">
      <w:pPr>
        <w:jc w:val="both"/>
      </w:pPr>
    </w:p>
    <w:p w14:paraId="49831FBE" w14:textId="7EA02E23" w:rsidR="59933DE7" w:rsidRDefault="59933DE7" w:rsidP="0028D45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 w:rsidRPr="0028D452">
        <w:rPr>
          <w:rFonts w:ascii="Times New Roman" w:eastAsia="Times New Roman" w:hAnsi="Times New Roman" w:cs="Times New Roman"/>
        </w:rPr>
        <w:t>O aprendizado profundo (</w:t>
      </w:r>
      <w:proofErr w:type="spellStart"/>
      <w:r w:rsidRPr="0028D452">
        <w:rPr>
          <w:rFonts w:ascii="Times New Roman" w:eastAsia="Times New Roman" w:hAnsi="Times New Roman" w:cs="Times New Roman"/>
        </w:rPr>
        <w:t>deep</w:t>
      </w:r>
      <w:proofErr w:type="spellEnd"/>
      <w:r w:rsidRPr="0028D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D452">
        <w:rPr>
          <w:rFonts w:ascii="Times New Roman" w:eastAsia="Times New Roman" w:hAnsi="Times New Roman" w:cs="Times New Roman"/>
        </w:rPr>
        <w:t>learning</w:t>
      </w:r>
      <w:proofErr w:type="spellEnd"/>
      <w:r w:rsidRPr="0028D452">
        <w:rPr>
          <w:rFonts w:ascii="Times New Roman" w:eastAsia="Times New Roman" w:hAnsi="Times New Roman" w:cs="Times New Roman"/>
        </w:rPr>
        <w:t>)</w:t>
      </w:r>
      <w:r w:rsidR="68A7BFD7" w:rsidRPr="0028D452">
        <w:rPr>
          <w:rFonts w:ascii="Times New Roman" w:eastAsia="Times New Roman" w:hAnsi="Times New Roman" w:cs="Times New Roman"/>
        </w:rPr>
        <w:t xml:space="preserve"> é um</w:t>
      </w:r>
      <w:r w:rsidR="2F6F4056" w:rsidRPr="0028D452">
        <w:rPr>
          <w:rFonts w:ascii="Times New Roman" w:eastAsia="Times New Roman" w:hAnsi="Times New Roman" w:cs="Times New Roman"/>
        </w:rPr>
        <w:t xml:space="preserve"> método que ensina computadores a processar dados de uma form</w:t>
      </w:r>
      <w:r w:rsidR="0322932D" w:rsidRPr="0028D452">
        <w:rPr>
          <w:rFonts w:ascii="Times New Roman" w:eastAsia="Times New Roman" w:hAnsi="Times New Roman" w:cs="Times New Roman"/>
        </w:rPr>
        <w:t>a</w:t>
      </w:r>
      <w:r w:rsidR="2F6F4056" w:rsidRPr="0028D452">
        <w:rPr>
          <w:rFonts w:ascii="Times New Roman" w:eastAsia="Times New Roman" w:hAnsi="Times New Roman" w:cs="Times New Roman"/>
        </w:rPr>
        <w:t xml:space="preserve"> inspirad</w:t>
      </w:r>
      <w:r w:rsidR="554DDE66" w:rsidRPr="0028D452">
        <w:rPr>
          <w:rFonts w:ascii="Times New Roman" w:eastAsia="Times New Roman" w:hAnsi="Times New Roman" w:cs="Times New Roman"/>
        </w:rPr>
        <w:t>a</w:t>
      </w:r>
      <w:r w:rsidR="2F6F4056" w:rsidRPr="0028D452">
        <w:rPr>
          <w:rFonts w:ascii="Times New Roman" w:eastAsia="Times New Roman" w:hAnsi="Times New Roman" w:cs="Times New Roman"/>
        </w:rPr>
        <w:t xml:space="preserve"> pelo cérebro humano</w:t>
      </w:r>
      <w:r w:rsidR="57771FA6" w:rsidRPr="0028D452">
        <w:rPr>
          <w:rFonts w:ascii="Times New Roman" w:eastAsia="Times New Roman" w:hAnsi="Times New Roman" w:cs="Times New Roman"/>
        </w:rPr>
        <w:t>, sendo capaz de reconhecer padrões para produzir previsões precisas</w:t>
      </w:r>
      <w:r w:rsidR="68B334A4" w:rsidRPr="0028D452">
        <w:rPr>
          <w:rFonts w:ascii="Times New Roman" w:eastAsia="Times New Roman" w:hAnsi="Times New Roman" w:cs="Times New Roman"/>
        </w:rPr>
        <w:t xml:space="preserve"> e automatizar tarefas que normalmente exigem inteligência humana. </w:t>
      </w:r>
      <w:r w:rsidR="0BA2993D" w:rsidRPr="0028D452">
        <w:rPr>
          <w:rFonts w:ascii="Times New Roman" w:eastAsia="Times New Roman" w:hAnsi="Times New Roman" w:cs="Times New Roman"/>
        </w:rPr>
        <w:t xml:space="preserve">O aprendizado profundo já se faz presente em diversas áreas, por exemplo: Saúde, veículos autônomos, jogos, </w:t>
      </w:r>
      <w:r w:rsidR="0EB815A6" w:rsidRPr="0028D452">
        <w:rPr>
          <w:rFonts w:ascii="Times New Roman" w:eastAsia="Times New Roman" w:hAnsi="Times New Roman" w:cs="Times New Roman"/>
        </w:rPr>
        <w:t>entretenimento</w:t>
      </w:r>
      <w:r w:rsidR="00A86067">
        <w:rPr>
          <w:rFonts w:ascii="Times New Roman" w:eastAsia="Times New Roman" w:hAnsi="Times New Roman" w:cs="Times New Roman"/>
        </w:rPr>
        <w:t>, todas essas áreas integradas com o desenvolvimento de</w:t>
      </w:r>
      <w:r w:rsidR="74F32D41" w:rsidRPr="0028D452">
        <w:rPr>
          <w:rFonts w:ascii="Times New Roman" w:eastAsia="Times New Roman" w:hAnsi="Times New Roman" w:cs="Times New Roman"/>
        </w:rPr>
        <w:t xml:space="preserve"> </w:t>
      </w:r>
      <w:r w:rsidR="7A03C66D" w:rsidRPr="0028D452">
        <w:rPr>
          <w:rFonts w:ascii="Times New Roman" w:eastAsia="Times New Roman" w:hAnsi="Times New Roman" w:cs="Times New Roman"/>
        </w:rPr>
        <w:t>computação em nuvem</w:t>
      </w:r>
      <w:r w:rsidR="74F32D41" w:rsidRPr="0028D452">
        <w:rPr>
          <w:rFonts w:ascii="Times New Roman" w:eastAsia="Times New Roman" w:hAnsi="Times New Roman" w:cs="Times New Roman"/>
        </w:rPr>
        <w:t>.</w:t>
      </w:r>
    </w:p>
    <w:p w14:paraId="07653749" w14:textId="40EB688D" w:rsidR="5F75884A" w:rsidRDefault="5F75884A" w:rsidP="0028D45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 w:rsidRPr="0028D452">
        <w:rPr>
          <w:rFonts w:ascii="Times New Roman" w:eastAsia="Times New Roman" w:hAnsi="Times New Roman" w:cs="Times New Roman"/>
        </w:rPr>
        <w:t xml:space="preserve">O aprendizado profundo teve sua origem por volta do ano de 1943, onde Warren </w:t>
      </w:r>
      <w:proofErr w:type="spellStart"/>
      <w:r w:rsidRPr="0028D452">
        <w:rPr>
          <w:rFonts w:ascii="Times New Roman" w:eastAsia="Times New Roman" w:hAnsi="Times New Roman" w:cs="Times New Roman"/>
        </w:rPr>
        <w:t>McCulloh</w:t>
      </w:r>
      <w:proofErr w:type="spellEnd"/>
      <w:r w:rsidRPr="0028D452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28D452">
        <w:rPr>
          <w:rFonts w:ascii="Times New Roman" w:eastAsia="Times New Roman" w:hAnsi="Times New Roman" w:cs="Times New Roman"/>
        </w:rPr>
        <w:t>Wallter</w:t>
      </w:r>
      <w:proofErr w:type="spellEnd"/>
      <w:r w:rsidRPr="0028D4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8D452">
        <w:rPr>
          <w:rFonts w:ascii="Times New Roman" w:eastAsia="Times New Roman" w:hAnsi="Times New Roman" w:cs="Times New Roman"/>
        </w:rPr>
        <w:t>Pitts</w:t>
      </w:r>
      <w:proofErr w:type="spellEnd"/>
      <w:r w:rsidRPr="0028D452">
        <w:rPr>
          <w:rFonts w:ascii="Times New Roman" w:eastAsia="Times New Roman" w:hAnsi="Times New Roman" w:cs="Times New Roman"/>
        </w:rPr>
        <w:t xml:space="preserve"> criaram um modelo computacional para redes neurais baseadas em matemática e algoritmos denominados lógica de limiar. Este modelo contribuiu </w:t>
      </w:r>
      <w:r w:rsidR="575B727D" w:rsidRPr="0028D452">
        <w:rPr>
          <w:rFonts w:ascii="Times New Roman" w:eastAsia="Times New Roman" w:hAnsi="Times New Roman" w:cs="Times New Roman"/>
        </w:rPr>
        <w:t>para posteriormente</w:t>
      </w:r>
      <w:r w:rsidRPr="0028D452">
        <w:rPr>
          <w:rFonts w:ascii="Times New Roman" w:eastAsia="Times New Roman" w:hAnsi="Times New Roman" w:cs="Times New Roman"/>
        </w:rPr>
        <w:t xml:space="preserve"> diversas pesquisas </w:t>
      </w:r>
      <w:r w:rsidR="50DD9210" w:rsidRPr="0028D452">
        <w:rPr>
          <w:rFonts w:ascii="Times New Roman" w:eastAsia="Times New Roman" w:hAnsi="Times New Roman" w:cs="Times New Roman"/>
        </w:rPr>
        <w:t>serem</w:t>
      </w:r>
      <w:r w:rsidRPr="0028D452">
        <w:rPr>
          <w:rFonts w:ascii="Times New Roman" w:eastAsia="Times New Roman" w:hAnsi="Times New Roman" w:cs="Times New Roman"/>
        </w:rPr>
        <w:t xml:space="preserve"> f</w:t>
      </w:r>
      <w:r w:rsidR="18D97688" w:rsidRPr="0028D452">
        <w:rPr>
          <w:rFonts w:ascii="Times New Roman" w:eastAsia="Times New Roman" w:hAnsi="Times New Roman" w:cs="Times New Roman"/>
        </w:rPr>
        <w:t>eitas</w:t>
      </w:r>
      <w:r w:rsidR="4A018AD9" w:rsidRPr="0028D452">
        <w:rPr>
          <w:rFonts w:ascii="Times New Roman" w:eastAsia="Times New Roman" w:hAnsi="Times New Roman" w:cs="Times New Roman"/>
        </w:rPr>
        <w:t>, a</w:t>
      </w:r>
      <w:r w:rsidR="3751F9CF" w:rsidRPr="0028D452">
        <w:rPr>
          <w:rFonts w:ascii="Times New Roman" w:eastAsia="Times New Roman" w:hAnsi="Times New Roman" w:cs="Times New Roman"/>
        </w:rPr>
        <w:t xml:space="preserve"> partir desse momento os estudos sobre essa tecnologia</w:t>
      </w:r>
      <w:r w:rsidR="410A8EAF" w:rsidRPr="0028D452">
        <w:rPr>
          <w:rFonts w:ascii="Times New Roman" w:eastAsia="Times New Roman" w:hAnsi="Times New Roman" w:cs="Times New Roman"/>
        </w:rPr>
        <w:t xml:space="preserve"> se expandiram ao longo de décadas, no entanto, foi na década de 80 que o aprendizado </w:t>
      </w:r>
      <w:r w:rsidR="7C5D7564" w:rsidRPr="0028D452">
        <w:rPr>
          <w:rFonts w:ascii="Times New Roman" w:eastAsia="Times New Roman" w:hAnsi="Times New Roman" w:cs="Times New Roman"/>
        </w:rPr>
        <w:t>profundo</w:t>
      </w:r>
      <w:r w:rsidR="410A8EAF" w:rsidRPr="0028D452">
        <w:rPr>
          <w:rFonts w:ascii="Times New Roman" w:eastAsia="Times New Roman" w:hAnsi="Times New Roman" w:cs="Times New Roman"/>
        </w:rPr>
        <w:t xml:space="preserve"> r</w:t>
      </w:r>
      <w:r w:rsidR="707AB8E7" w:rsidRPr="0028D452">
        <w:rPr>
          <w:rFonts w:ascii="Times New Roman" w:eastAsia="Times New Roman" w:hAnsi="Times New Roman" w:cs="Times New Roman"/>
        </w:rPr>
        <w:t>e</w:t>
      </w:r>
      <w:r w:rsidR="6DCE34AA" w:rsidRPr="0028D452">
        <w:rPr>
          <w:rFonts w:ascii="Times New Roman" w:eastAsia="Times New Roman" w:hAnsi="Times New Roman" w:cs="Times New Roman"/>
        </w:rPr>
        <w:t>almente ganhou um grande impulso</w:t>
      </w:r>
      <w:r w:rsidR="7C953664" w:rsidRPr="0028D452">
        <w:rPr>
          <w:rFonts w:ascii="Times New Roman" w:eastAsia="Times New Roman" w:hAnsi="Times New Roman" w:cs="Times New Roman"/>
        </w:rPr>
        <w:t>, durante este período, vários pesquisadores começaram a explorar a ideia de redes neurais com várias camadas, que são a base do aprendizado profundo moderno</w:t>
      </w:r>
      <w:r w:rsidR="6BA61523" w:rsidRPr="0028D452">
        <w:rPr>
          <w:rFonts w:ascii="Times New Roman" w:eastAsia="Times New Roman" w:hAnsi="Times New Roman" w:cs="Times New Roman"/>
        </w:rPr>
        <w:t>.</w:t>
      </w:r>
      <w:r w:rsidR="74020420" w:rsidRPr="0028D452">
        <w:rPr>
          <w:rFonts w:ascii="Times New Roman" w:eastAsia="Times New Roman" w:hAnsi="Times New Roman" w:cs="Times New Roman"/>
        </w:rPr>
        <w:t xml:space="preserve"> Hoje, o ap</w:t>
      </w:r>
      <w:r w:rsidR="7A689A84" w:rsidRPr="0028D452">
        <w:rPr>
          <w:rFonts w:ascii="Times New Roman" w:eastAsia="Times New Roman" w:hAnsi="Times New Roman" w:cs="Times New Roman"/>
        </w:rPr>
        <w:t>rendizado profundo é uma das áreas mais ativas e estudadas da inteligência artificial</w:t>
      </w:r>
      <w:r w:rsidR="6021A381" w:rsidRPr="0028D452">
        <w:rPr>
          <w:rFonts w:ascii="Times New Roman" w:eastAsia="Times New Roman" w:hAnsi="Times New Roman" w:cs="Times New Roman"/>
        </w:rPr>
        <w:t>, sendo usado em diversas aplicações</w:t>
      </w:r>
      <w:r w:rsidR="5D6B6DE4" w:rsidRPr="0028D452">
        <w:rPr>
          <w:rFonts w:ascii="Times New Roman" w:eastAsia="Times New Roman" w:hAnsi="Times New Roman" w:cs="Times New Roman"/>
        </w:rPr>
        <w:t xml:space="preserve"> e impulsionando diversas áreas, a </w:t>
      </w:r>
      <w:proofErr w:type="spellStart"/>
      <w:r w:rsidR="5D6B6DE4" w:rsidRPr="0028D452">
        <w:rPr>
          <w:rFonts w:ascii="Times New Roman" w:eastAsia="Times New Roman" w:hAnsi="Times New Roman" w:cs="Times New Roman"/>
        </w:rPr>
        <w:t>tendencia</w:t>
      </w:r>
      <w:proofErr w:type="spellEnd"/>
      <w:r w:rsidR="5D6B6DE4" w:rsidRPr="0028D452">
        <w:rPr>
          <w:rFonts w:ascii="Times New Roman" w:eastAsia="Times New Roman" w:hAnsi="Times New Roman" w:cs="Times New Roman"/>
        </w:rPr>
        <w:t xml:space="preserve"> é que futuramente essa tecnologia se expand</w:t>
      </w:r>
      <w:r w:rsidR="0960C20C" w:rsidRPr="0028D452">
        <w:rPr>
          <w:rFonts w:ascii="Times New Roman" w:eastAsia="Times New Roman" w:hAnsi="Times New Roman" w:cs="Times New Roman"/>
        </w:rPr>
        <w:t>a ainda mais.</w:t>
      </w:r>
    </w:p>
    <w:p w14:paraId="4B4CA253" w14:textId="47A9BA2A" w:rsidR="00735B4B" w:rsidRPr="00735B4B" w:rsidRDefault="7BAEA51C" w:rsidP="00735B4B">
      <w:pPr>
        <w:pStyle w:val="Ttulo1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7391258"/>
      <w:r w:rsidRPr="00735B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ustificativa</w:t>
      </w:r>
      <w:bookmarkEnd w:id="1"/>
    </w:p>
    <w:p w14:paraId="7BDB85AA" w14:textId="6928D61B" w:rsidR="36B83615" w:rsidRDefault="00735B4B" w:rsidP="00735B4B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</w:rPr>
      </w:pPr>
      <w:r w:rsidRPr="00735B4B">
        <w:rPr>
          <w:rFonts w:ascii="Times New Roman" w:eastAsia="Times New Roman" w:hAnsi="Times New Roman" w:cs="Times New Roman"/>
        </w:rPr>
        <w:t>A justificativa para este projeto é a necessidade de entender como a inteligência artificial, e mais especificamente o aprendizado profundo, está transformando os serviços de computação em nuvem. À medida que a tecnologia avança, é essencial que o aprendizado profundo evolua, tornando crucial explorar como essas tecnologias de inteligência artificial podem ser aplicadas para melhorar a eficiência e a segurança desses serviços.</w:t>
      </w:r>
      <w:r w:rsidR="36B83615" w:rsidRPr="0028D452">
        <w:rPr>
          <w:rFonts w:ascii="Times New Roman" w:eastAsia="Times New Roman" w:hAnsi="Times New Roman" w:cs="Times New Roman"/>
        </w:rPr>
        <w:t xml:space="preserve"> </w:t>
      </w:r>
    </w:p>
    <w:p w14:paraId="5EAABF98" w14:textId="07AFDE68" w:rsidR="00D03337" w:rsidRDefault="00D03337" w:rsidP="00D03337">
      <w:pPr>
        <w:pStyle w:val="Ttulo1"/>
        <w:spacing w:after="2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7391259"/>
      <w:r w:rsidRPr="00D033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bjetivo geral</w:t>
      </w:r>
      <w:bookmarkEnd w:id="2"/>
    </w:p>
    <w:p w14:paraId="353EA4A1" w14:textId="3E931ADD" w:rsidR="00E7714A" w:rsidRDefault="00E92EE3" w:rsidP="00E7714A">
      <w:pPr>
        <w:spacing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92EE3">
        <w:rPr>
          <w:rFonts w:ascii="Times New Roman" w:hAnsi="Times New Roman" w:cs="Times New Roman"/>
        </w:rPr>
        <w:t>emonstrar como o aprendizado profundo pode ser utilizado para melhorar a eficiência e a segurança dos serviços de computação em nuvem.</w:t>
      </w:r>
      <w:r w:rsidR="00D03337">
        <w:rPr>
          <w:rFonts w:ascii="Times New Roman" w:hAnsi="Times New Roman" w:cs="Times New Roman"/>
        </w:rPr>
        <w:t xml:space="preserve"> </w:t>
      </w:r>
    </w:p>
    <w:p w14:paraId="77E2027A" w14:textId="673243F0" w:rsidR="00E92EE3" w:rsidRPr="00573C3B" w:rsidRDefault="00E92EE3" w:rsidP="00573C3B">
      <w:pPr>
        <w:pStyle w:val="Ttulo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7391260"/>
      <w:r w:rsidRPr="00573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bjetivos específicos</w:t>
      </w:r>
      <w:bookmarkEnd w:id="3"/>
    </w:p>
    <w:p w14:paraId="0E652B7A" w14:textId="2C7A72E4" w:rsidR="00E92EE3" w:rsidRDefault="00E7714A" w:rsidP="00E7714A">
      <w:pPr>
        <w:spacing w:before="240" w:after="24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r</w:t>
      </w:r>
      <w:r w:rsidRPr="00E7714A">
        <w:rPr>
          <w:rFonts w:ascii="Times New Roman" w:hAnsi="Times New Roman" w:cs="Times New Roman"/>
        </w:rPr>
        <w:t xml:space="preserve"> os principais conceitos e técnicas de aprendizado profundo relevantes para serviços de computação em nuvem.</w:t>
      </w:r>
    </w:p>
    <w:p w14:paraId="7096702A" w14:textId="2671C65D" w:rsidR="00E7714A" w:rsidRPr="00E92EE3" w:rsidRDefault="00E7714A" w:rsidP="00E7714A">
      <w:pPr>
        <w:spacing w:before="240" w:after="24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7714A">
        <w:rPr>
          <w:rFonts w:ascii="Times New Roman" w:hAnsi="Times New Roman" w:cs="Times New Roman"/>
        </w:rPr>
        <w:t>iscutir aplicações contemporâneas de inteligência artificial na computação em nuvem, propondo novas ideias ou melhorias em serviços existentes utilizando as técnicas estudadas.</w:t>
      </w:r>
      <w:bookmarkStart w:id="4" w:name="_GoBack"/>
      <w:bookmarkEnd w:id="4"/>
    </w:p>
    <w:p w14:paraId="41C51B86" w14:textId="5DB03ABF" w:rsidR="2F6F4056" w:rsidRPr="00735B4B" w:rsidRDefault="2F6F4056" w:rsidP="00735B4B">
      <w:pPr>
        <w:pStyle w:val="Ttulo1"/>
        <w:spacing w:after="2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67391261"/>
      <w:r w:rsidRPr="00735B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5"/>
    </w:p>
    <w:p w14:paraId="30AA4EFA" w14:textId="379E6742" w:rsidR="2F6F4056" w:rsidRDefault="2F6F4056" w:rsidP="0028D452">
      <w:pPr>
        <w:jc w:val="both"/>
        <w:rPr>
          <w:rFonts w:ascii="Times New Roman" w:eastAsia="Times New Roman" w:hAnsi="Times New Roman" w:cs="Times New Roman"/>
        </w:rPr>
      </w:pPr>
      <w:r w:rsidRPr="0028D452">
        <w:rPr>
          <w:rFonts w:ascii="Times New Roman" w:eastAsia="Times New Roman" w:hAnsi="Times New Roman" w:cs="Times New Roman"/>
          <w:b/>
          <w:bCs/>
        </w:rPr>
        <w:t>O que é Aprendizado profundo? Explicação sobre Aprendizado profundo - AWS</w:t>
      </w:r>
      <w:r w:rsidRPr="0028D452">
        <w:rPr>
          <w:rFonts w:ascii="Times New Roman" w:eastAsia="Times New Roman" w:hAnsi="Times New Roman" w:cs="Times New Roman"/>
        </w:rPr>
        <w:t>. Disponível em: &lt;https://aws.amazon.com/pt/what-is/deep-learning/&gt;.</w:t>
      </w:r>
    </w:p>
    <w:p w14:paraId="0C6C138E" w14:textId="1C7C4242" w:rsidR="046F2BFC" w:rsidRDefault="046F2BFC" w:rsidP="0028D452">
      <w:pPr>
        <w:jc w:val="both"/>
        <w:rPr>
          <w:rFonts w:ascii="Times New Roman" w:eastAsia="Times New Roman" w:hAnsi="Times New Roman" w:cs="Times New Roman"/>
        </w:rPr>
      </w:pPr>
      <w:r w:rsidRPr="0028D452">
        <w:rPr>
          <w:rFonts w:ascii="Times New Roman" w:eastAsia="Times New Roman" w:hAnsi="Times New Roman" w:cs="Times New Roman"/>
        </w:rPr>
        <w:t>DSA, E.</w:t>
      </w:r>
      <w:r w:rsidRPr="0028D452">
        <w:rPr>
          <w:rFonts w:ascii="Times New Roman" w:eastAsia="Times New Roman" w:hAnsi="Times New Roman" w:cs="Times New Roman"/>
          <w:b/>
          <w:bCs/>
        </w:rPr>
        <w:t xml:space="preserve"> Capítulo 2 - Uma Breve História das Redes Neurais Artificiais</w:t>
      </w:r>
      <w:r w:rsidRPr="0028D452">
        <w:rPr>
          <w:rFonts w:ascii="Times New Roman" w:eastAsia="Times New Roman" w:hAnsi="Times New Roman" w:cs="Times New Roman"/>
        </w:rPr>
        <w:t>. Disponível em: &lt;https://www.deeplearningbook.com.br/uma-breve-historia-das-redes-neurais-artificiais/#:~:text=Meados%20dos%20anos%202000%3A%20o&gt;. Acesso em: 21 maio. 2024.</w:t>
      </w:r>
    </w:p>
    <w:sectPr w:rsidR="046F2BFC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2237EEB"/>
    <w:rsid w:val="0028D452"/>
    <w:rsid w:val="00573C3B"/>
    <w:rsid w:val="006FA7D4"/>
    <w:rsid w:val="00735B4B"/>
    <w:rsid w:val="00A86067"/>
    <w:rsid w:val="00C35BF7"/>
    <w:rsid w:val="00CD7E8F"/>
    <w:rsid w:val="00D03337"/>
    <w:rsid w:val="00E7714A"/>
    <w:rsid w:val="00E92EE3"/>
    <w:rsid w:val="0322932D"/>
    <w:rsid w:val="03254743"/>
    <w:rsid w:val="046F2BFC"/>
    <w:rsid w:val="055DA11F"/>
    <w:rsid w:val="06F97180"/>
    <w:rsid w:val="0960C20C"/>
    <w:rsid w:val="0A6F235D"/>
    <w:rsid w:val="0BA2993D"/>
    <w:rsid w:val="0C0AF3BE"/>
    <w:rsid w:val="0C179C09"/>
    <w:rsid w:val="0D68B304"/>
    <w:rsid w:val="0EB815A6"/>
    <w:rsid w:val="11AAA3CD"/>
    <w:rsid w:val="16D0419D"/>
    <w:rsid w:val="174DA665"/>
    <w:rsid w:val="18D97688"/>
    <w:rsid w:val="1A854727"/>
    <w:rsid w:val="1D86C454"/>
    <w:rsid w:val="1F2294B5"/>
    <w:rsid w:val="20BE6516"/>
    <w:rsid w:val="231C6761"/>
    <w:rsid w:val="2396485D"/>
    <w:rsid w:val="23F605D8"/>
    <w:rsid w:val="243416F3"/>
    <w:rsid w:val="24B837C2"/>
    <w:rsid w:val="2562D4E6"/>
    <w:rsid w:val="2591D639"/>
    <w:rsid w:val="25CFE754"/>
    <w:rsid w:val="26540823"/>
    <w:rsid w:val="272DA69A"/>
    <w:rsid w:val="276BB7B5"/>
    <w:rsid w:val="29078816"/>
    <w:rsid w:val="2F6F4056"/>
    <w:rsid w:val="30F6A47F"/>
    <w:rsid w:val="31AF2376"/>
    <w:rsid w:val="329274E0"/>
    <w:rsid w:val="36B83615"/>
    <w:rsid w:val="3751F9CF"/>
    <w:rsid w:val="3B9416D7"/>
    <w:rsid w:val="3EC3503C"/>
    <w:rsid w:val="410A8EAF"/>
    <w:rsid w:val="46BAD402"/>
    <w:rsid w:val="4A018AD9"/>
    <w:rsid w:val="4ABBDCDA"/>
    <w:rsid w:val="50DD9210"/>
    <w:rsid w:val="50E684BA"/>
    <w:rsid w:val="52EF46C6"/>
    <w:rsid w:val="554DDE66"/>
    <w:rsid w:val="55FF1EA2"/>
    <w:rsid w:val="575B727D"/>
    <w:rsid w:val="57771FA6"/>
    <w:rsid w:val="59933DE7"/>
    <w:rsid w:val="5A108614"/>
    <w:rsid w:val="5B7D5FBA"/>
    <w:rsid w:val="5D4826D6"/>
    <w:rsid w:val="5D6B6DE4"/>
    <w:rsid w:val="5E00A5CD"/>
    <w:rsid w:val="5F75884A"/>
    <w:rsid w:val="6021A381"/>
    <w:rsid w:val="62B98DCD"/>
    <w:rsid w:val="62D45B93"/>
    <w:rsid w:val="684C767D"/>
    <w:rsid w:val="68A7BFD7"/>
    <w:rsid w:val="68B334A4"/>
    <w:rsid w:val="6BA61523"/>
    <w:rsid w:val="6DCE34AA"/>
    <w:rsid w:val="707AB8E7"/>
    <w:rsid w:val="72237EEB"/>
    <w:rsid w:val="7274EC4A"/>
    <w:rsid w:val="74020420"/>
    <w:rsid w:val="74F32D41"/>
    <w:rsid w:val="78DC9CA5"/>
    <w:rsid w:val="79959420"/>
    <w:rsid w:val="7A03C66D"/>
    <w:rsid w:val="7A689A84"/>
    <w:rsid w:val="7BAEA51C"/>
    <w:rsid w:val="7C5D7564"/>
    <w:rsid w:val="7C953664"/>
    <w:rsid w:val="7CB605BE"/>
    <w:rsid w:val="7E690543"/>
    <w:rsid w:val="7EB57024"/>
    <w:rsid w:val="7FEDA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7EEB"/>
  <w15:chartTrackingRefBased/>
  <w15:docId w15:val="{6320B900-F587-4599-9CF1-FB46500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B4B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5B4B"/>
    <w:pPr>
      <w:spacing w:after="100"/>
    </w:pPr>
  </w:style>
  <w:style w:type="character" w:styleId="Hyperlink">
    <w:name w:val="Hyperlink"/>
    <w:basedOn w:val="Fontepargpadro"/>
    <w:uiPriority w:val="99"/>
    <w:unhideWhenUsed/>
    <w:rsid w:val="00735B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B569-1F7A-4FD5-87D8-15F5BFA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NEI ANTUNES FIUZA FILHO</dc:creator>
  <cp:keywords/>
  <dc:description/>
  <cp:lastModifiedBy>VALDINEI ANTUNES FIUZA FILHO</cp:lastModifiedBy>
  <cp:revision>2</cp:revision>
  <dcterms:created xsi:type="dcterms:W3CDTF">2024-05-24T00:18:00Z</dcterms:created>
  <dcterms:modified xsi:type="dcterms:W3CDTF">2024-05-24T00:18:00Z</dcterms:modified>
</cp:coreProperties>
</file>